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67" w:rsidRDefault="002A4067" w:rsidP="00FF393B">
      <w:pPr>
        <w:rPr>
          <w:rFonts w:ascii="Times New Roman" w:hAnsi="Times New Roman" w:cs="Times New Roman"/>
          <w:sz w:val="52"/>
          <w:szCs w:val="52"/>
        </w:rPr>
      </w:pPr>
    </w:p>
    <w:p w:rsidR="002A4067" w:rsidRDefault="002A4067" w:rsidP="00FF393B">
      <w:pPr>
        <w:rPr>
          <w:rFonts w:ascii="Times New Roman" w:hAnsi="Times New Roman" w:cs="Times New Roman"/>
          <w:sz w:val="52"/>
          <w:szCs w:val="52"/>
        </w:rPr>
      </w:pPr>
    </w:p>
    <w:p w:rsidR="002A4067" w:rsidRDefault="002A4067" w:rsidP="00FF393B">
      <w:pPr>
        <w:rPr>
          <w:rFonts w:ascii="Times New Roman" w:hAnsi="Times New Roman" w:cs="Times New Roman"/>
          <w:sz w:val="52"/>
          <w:szCs w:val="52"/>
        </w:rPr>
      </w:pPr>
    </w:p>
    <w:p w:rsidR="002A4067" w:rsidRDefault="002A4067" w:rsidP="00FF393B">
      <w:pPr>
        <w:rPr>
          <w:rFonts w:ascii="Times New Roman" w:hAnsi="Times New Roman" w:cs="Times New Roman"/>
          <w:sz w:val="52"/>
          <w:szCs w:val="52"/>
        </w:rPr>
      </w:pPr>
    </w:p>
    <w:p w:rsidR="002A4067" w:rsidRDefault="002A4067" w:rsidP="00FF393B">
      <w:pPr>
        <w:rPr>
          <w:rFonts w:ascii="Times New Roman" w:hAnsi="Times New Roman" w:cs="Times New Roman"/>
          <w:sz w:val="52"/>
          <w:szCs w:val="52"/>
        </w:rPr>
      </w:pPr>
    </w:p>
    <w:p w:rsidR="00FF393B" w:rsidRPr="002A4067" w:rsidRDefault="00FF393B" w:rsidP="002A4067">
      <w:pPr>
        <w:jc w:val="center"/>
        <w:rPr>
          <w:rFonts w:ascii="Times New Roman" w:eastAsiaTheme="minorEastAsia" w:hAnsi="Times New Roman" w:cs="Times New Roman"/>
          <w:b/>
          <w:caps/>
          <w:kern w:val="24"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A4067">
        <w:rPr>
          <w:rFonts w:ascii="Times New Roman" w:hAnsi="Times New Roman" w:cs="Times New Roman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Розочки малышки из фоамирана»</w:t>
      </w:r>
    </w:p>
    <w:p w:rsidR="00FF393B" w:rsidRDefault="00FF393B" w:rsidP="00FF393B">
      <w:pPr>
        <w:rPr>
          <w:rFonts w:ascii="Times New Roman" w:hAnsi="Times New Roman" w:cs="Times New Roman"/>
          <w:sz w:val="32"/>
          <w:szCs w:val="32"/>
        </w:rPr>
      </w:pPr>
    </w:p>
    <w:p w:rsidR="00FF393B" w:rsidRDefault="00FF393B" w:rsidP="00FF393B">
      <w:pPr>
        <w:rPr>
          <w:rFonts w:ascii="Times New Roman" w:hAnsi="Times New Roman" w:cs="Times New Roman"/>
          <w:sz w:val="32"/>
          <w:szCs w:val="32"/>
        </w:rPr>
      </w:pPr>
    </w:p>
    <w:p w:rsidR="002A4067" w:rsidRDefault="002A4067" w:rsidP="00FF393B">
      <w:pPr>
        <w:rPr>
          <w:rFonts w:ascii="Times New Roman" w:hAnsi="Times New Roman" w:cs="Times New Roman"/>
          <w:sz w:val="32"/>
          <w:szCs w:val="32"/>
        </w:rPr>
      </w:pPr>
    </w:p>
    <w:p w:rsidR="002A4067" w:rsidRDefault="002A4067" w:rsidP="00FF393B">
      <w:pPr>
        <w:rPr>
          <w:rFonts w:ascii="Times New Roman" w:hAnsi="Times New Roman" w:cs="Times New Roman"/>
          <w:sz w:val="32"/>
          <w:szCs w:val="32"/>
        </w:rPr>
      </w:pPr>
    </w:p>
    <w:p w:rsidR="002A4067" w:rsidRDefault="002A4067" w:rsidP="00FF393B">
      <w:pPr>
        <w:rPr>
          <w:rFonts w:ascii="Times New Roman" w:hAnsi="Times New Roman" w:cs="Times New Roman"/>
          <w:sz w:val="32"/>
          <w:szCs w:val="32"/>
        </w:rPr>
      </w:pPr>
    </w:p>
    <w:p w:rsidR="002A4067" w:rsidRDefault="002A4067" w:rsidP="00FF393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4067" w:rsidTr="002A4067">
        <w:tc>
          <w:tcPr>
            <w:tcW w:w="4785" w:type="dxa"/>
          </w:tcPr>
          <w:p w:rsidR="002A4067" w:rsidRDefault="002A4067" w:rsidP="00FF39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F393B">
              <w:rPr>
                <w:rFonts w:ascii="Times New Roman" w:hAnsi="Times New Roman" w:cs="Times New Roman"/>
                <w:sz w:val="32"/>
                <w:szCs w:val="32"/>
              </w:rPr>
              <w:t xml:space="preserve">Учитель технологии  </w:t>
            </w:r>
          </w:p>
          <w:p w:rsidR="002A4067" w:rsidRPr="00FF393B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F393B">
              <w:rPr>
                <w:rFonts w:ascii="Times New Roman" w:hAnsi="Times New Roman" w:cs="Times New Roman"/>
                <w:sz w:val="32"/>
                <w:szCs w:val="32"/>
              </w:rPr>
              <w:t>МОУ «СОШ № 82»</w:t>
            </w:r>
          </w:p>
          <w:p w:rsidR="002A4067" w:rsidRPr="00FF393B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F393B">
              <w:rPr>
                <w:rFonts w:ascii="Times New Roman" w:hAnsi="Times New Roman" w:cs="Times New Roman"/>
                <w:sz w:val="32"/>
                <w:szCs w:val="32"/>
              </w:rPr>
              <w:t>Саратовской области</w:t>
            </w:r>
          </w:p>
          <w:p w:rsidR="002A4067" w:rsidRPr="00FF393B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F393B">
              <w:rPr>
                <w:rFonts w:ascii="Times New Roman" w:hAnsi="Times New Roman" w:cs="Times New Roman"/>
                <w:sz w:val="32"/>
                <w:szCs w:val="32"/>
              </w:rPr>
              <w:t>Октябрьского района г. Саратова</w:t>
            </w:r>
          </w:p>
          <w:p w:rsidR="002A4067" w:rsidRPr="00FF393B" w:rsidRDefault="002A4067" w:rsidP="002A40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393B">
              <w:rPr>
                <w:rFonts w:ascii="Times New Roman" w:hAnsi="Times New Roman" w:cs="Times New Roman"/>
                <w:sz w:val="32"/>
                <w:szCs w:val="32"/>
              </w:rPr>
              <w:t>Литвиненко Наталья Николаевна</w:t>
            </w:r>
          </w:p>
          <w:p w:rsidR="002A4067" w:rsidRDefault="002A4067" w:rsidP="00FF39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F393B" w:rsidRDefault="00FF393B" w:rsidP="00FF393B">
      <w:pPr>
        <w:rPr>
          <w:rFonts w:ascii="Times New Roman" w:hAnsi="Times New Roman" w:cs="Times New Roman"/>
        </w:rPr>
      </w:pPr>
    </w:p>
    <w:p w:rsidR="00FF393B" w:rsidRDefault="00FF393B" w:rsidP="00FF393B">
      <w:pPr>
        <w:rPr>
          <w:rFonts w:ascii="Times New Roman" w:hAnsi="Times New Roman" w:cs="Times New Roman"/>
        </w:rPr>
      </w:pPr>
    </w:p>
    <w:p w:rsidR="00FF393B" w:rsidRDefault="00FF393B" w:rsidP="00FF393B">
      <w:pPr>
        <w:rPr>
          <w:rFonts w:ascii="Times New Roman" w:hAnsi="Times New Roman" w:cs="Times New Roman"/>
        </w:rPr>
      </w:pPr>
    </w:p>
    <w:p w:rsidR="002A4067" w:rsidRDefault="002A4067" w:rsidP="00FF393B">
      <w:pPr>
        <w:rPr>
          <w:rFonts w:ascii="Times New Roman" w:hAnsi="Times New Roman" w:cs="Times New Roman"/>
        </w:rPr>
      </w:pPr>
    </w:p>
    <w:p w:rsidR="002A4067" w:rsidRDefault="002A4067" w:rsidP="00FF393B">
      <w:pPr>
        <w:rPr>
          <w:rFonts w:ascii="Times New Roman" w:hAnsi="Times New Roman" w:cs="Times New Roman"/>
        </w:rPr>
      </w:pPr>
    </w:p>
    <w:p w:rsidR="00FE2415" w:rsidRDefault="00FE2415" w:rsidP="002A4067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A4067" w:rsidRPr="002A4067" w:rsidRDefault="00FE2415" w:rsidP="002A4067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</w:t>
      </w:r>
      <w:r w:rsidR="002A4067" w:rsidRPr="002A4067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ехнологическая последовательность изготовления </w:t>
      </w:r>
    </w:p>
    <w:p w:rsidR="00FF393B" w:rsidRDefault="00FE2415" w:rsidP="002A4067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озочек малышек</w:t>
      </w:r>
    </w:p>
    <w:p w:rsidR="00FE2415" w:rsidRPr="002A4067" w:rsidRDefault="00FE2415" w:rsidP="002A4067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FF393B" w:rsidRPr="002A4067" w:rsidTr="00FE2415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Нам понадобятся:</w:t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Вырубки дырокола  размером 2 см </w:t>
            </w:r>
          </w:p>
          <w:p w:rsidR="00FF393B" w:rsidRPr="002A4067" w:rsidRDefault="00FE2415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F393B" w:rsidRPr="002A4067">
              <w:rPr>
                <w:rFonts w:ascii="Times New Roman" w:hAnsi="Times New Roman" w:cs="Times New Roman"/>
                <w:sz w:val="28"/>
                <w:szCs w:val="28"/>
              </w:rPr>
              <w:t>5 шт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половинка ватной палочки;</w:t>
            </w:r>
          </w:p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маленькие ножницы с острыми кончиками;</w:t>
            </w:r>
          </w:p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утюг; </w:t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термопистолет</w:t>
            </w:r>
            <w:proofErr w:type="spellEnd"/>
            <w:proofErr w:type="gramStart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F393B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6982F8" wp14:editId="2AD22F8C">
                  <wp:extent cx="2276475" cy="2433156"/>
                  <wp:effectExtent l="0" t="0" r="0" b="5715"/>
                  <wp:docPr id="1026" name="Picture 2" descr="E:\acer\82 школа\2017-18 уч.г\подготовка к конкурсам\мк маленькие розочки\Новая папка\1520243910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E:\acer\82 школа\2017-18 уч.г\подготовка к конкурсам\мк маленькие розочки\Новая папка\15202439109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80355" cy="24373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3B" w:rsidRPr="002A4067" w:rsidTr="00FE2415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Заготовки надрезать по 0,5 см каждый лепесточек </w:t>
            </w:r>
            <w:proofErr w:type="gramStart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в направлении к серединке</w:t>
            </w:r>
            <w:proofErr w:type="gramEnd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415" w:rsidRDefault="00FE2415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серединку проколоть зубочисткой или шилом.</w:t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F393B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107679" wp14:editId="459DDFCA">
                  <wp:extent cx="2362200" cy="2389352"/>
                  <wp:effectExtent l="0" t="0" r="0" b="0"/>
                  <wp:docPr id="1" name="Picture 2" descr="E:\acer\82 школа\2017-18 уч.г\подготовка к конкурсам\мк маленькие розочки\Новая папка\1520244035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E:\acer\82 школа\2017-18 уч.г\подготовка к конкурсам\мк маленькие розочки\Новая папка\15202440359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69397" cy="239663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9F2E6F" wp14:editId="79C5414C">
                  <wp:extent cx="2381250" cy="2390303"/>
                  <wp:effectExtent l="0" t="0" r="0" b="0"/>
                  <wp:docPr id="2051" name="Picture 3" descr="E:\acer\82 школа\2017-18 уч.г\подготовка к конкурсам\мк маленькие розочки\Новая папка\152024416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 descr="E:\acer\82 школа\2017-18 уч.г\подготовка к конкурсам\мк маленькие розочки\Новая папка\15202441613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86329" cy="239540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E2415" w:rsidRPr="002A4067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3B" w:rsidRPr="002A4067" w:rsidTr="00FE2415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FE2415" w:rsidRPr="002A4067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К разогретому утюгу прикладываем по очереди заготовки  примерно на 10 секунд.</w:t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F393B" w:rsidRDefault="00FF393B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F3CCD7" wp14:editId="36061B4A">
                  <wp:extent cx="2228850" cy="1671639"/>
                  <wp:effectExtent l="0" t="0" r="0" b="5080"/>
                  <wp:docPr id="3074" name="Picture 2" descr="E:\acer\82 школа\2017-18 уч.г\подготовка к конкурсам\мк маленькие розочки\Новая папка\15202442494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E:\acer\82 школа\2017-18 уч.г\подготовка к конкурсам\мк маленькие розочки\Новая папка\15202442494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32" cy="167950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93B" w:rsidRPr="002A4067" w:rsidTr="00FE2415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FE2415" w:rsidRDefault="00FE2415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И  сразу же укладываем все лепесточки вверх, формируя чашечку, таким </w:t>
            </w:r>
            <w:proofErr w:type="gramStart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proofErr w:type="gramEnd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 формируем 2 заготовки.</w:t>
            </w:r>
          </w:p>
          <w:p w:rsidR="00FF393B" w:rsidRPr="002A4067" w:rsidRDefault="00FF393B" w:rsidP="00FF39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Следующие 3 заготовки, после того, как они начинают отходить от утюга, переворачиваем на ладонь и продавливаем серединку, формируя вогнутую серединку</w:t>
            </w:r>
            <w:proofErr w:type="gramStart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F393B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FE537F" wp14:editId="0ED619D7">
                  <wp:extent cx="2276475" cy="2181560"/>
                  <wp:effectExtent l="0" t="0" r="0" b="9525"/>
                  <wp:docPr id="4098" name="Picture 2" descr="E:\acer\82 школа\2017-18 уч.г\подготовка к конкурсам\мк маленькие розочки\Новая папка\1520244399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E:\acer\82 школа\2017-18 уч.г\подготовка к конкурсам\мк маленькие розочки\Новая папка\15202443990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6871" cy="21819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3B" w:rsidRPr="002A4067" w:rsidTr="00FE2415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FE2415" w:rsidRDefault="00FE2415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Ватную палочку вставляем в заготовк</w:t>
            </w:r>
            <w:proofErr w:type="gramStart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 чашечку.</w:t>
            </w: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Наносим горячий клей на первый, третий и пятый лепесточек и приклеиваем их к ватной палочке, собирая в бутончик.</w:t>
            </w:r>
          </w:p>
          <w:p w:rsidR="00FE2415" w:rsidRDefault="00FE2415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Затем приклеиваем поочерёдно оставшиеся лепестки.</w:t>
            </w:r>
          </w:p>
          <w:p w:rsidR="00FF393B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F393B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FAC834" wp14:editId="05DF556D">
                  <wp:extent cx="2255426" cy="1676400"/>
                  <wp:effectExtent l="0" t="0" r="0" b="0"/>
                  <wp:docPr id="2" name="Picture 4" descr="E:\acer\82 школа\2017-18 уч.г\подготовка к конкурсам\мк маленькие розочки\Новая папка\15203272558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E:\acer\82 школа\2017-18 уч.г\подготовка к конкурсам\мк маленькие розочки\Новая папка\15203272558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8384" cy="167859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DCE49A" wp14:editId="2C3AD604">
                  <wp:extent cx="2200275" cy="1834906"/>
                  <wp:effectExtent l="0" t="0" r="0" b="0"/>
                  <wp:docPr id="5125" name="Picture 5" descr="E:\acer\82 школа\2017-18 уч.г\подготовка к конкурсам\мк маленькие розочки\Новая папка\1520327445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5" descr="E:\acer\82 школа\2017-18 уч.г\подготовка к конкурсам\мк маленькие розочки\Новая папка\15203274452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06644" cy="18402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3B" w:rsidRPr="002A4067" w:rsidTr="00FE2415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FE2415" w:rsidRDefault="00FE2415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Одеваем на ватную палочку вторую заготовку – чашечку.</w:t>
            </w: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Клей наносим на палочку и основание предыдущих лепестков.</w:t>
            </w: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Прижимаем вторую заготовку.</w:t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F393B" w:rsidRDefault="00FF393B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639AF3" wp14:editId="1E3C14DA">
                  <wp:extent cx="2171700" cy="1964626"/>
                  <wp:effectExtent l="0" t="0" r="0" b="0"/>
                  <wp:docPr id="6146" name="Picture 2" descr="E:\acer\82 школа\2017-18 уч.г\подготовка к конкурсам\мк маленькие розочки\Новая папка\1520327888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E:\acer\82 школа\2017-18 уч.г\подготовка к конкурсам\мк маленькие розочки\Новая папка\152032788828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6810" cy="19692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3B" w:rsidRPr="002A4067" w:rsidTr="00FE2415">
        <w:tc>
          <w:tcPr>
            <w:tcW w:w="5211" w:type="dxa"/>
            <w:tcBorders>
              <w:bottom w:val="single" w:sz="4" w:space="0" w:color="auto"/>
              <w:right w:val="nil"/>
            </w:tcBorders>
          </w:tcPr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Одеть самую  вогнутую заготовку на ватную палочку </w:t>
            </w: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Клей наносится на основани</w:t>
            </w:r>
            <w:proofErr w:type="gramStart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 бутончика и чуть выше, прижать.</w:t>
            </w: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Одеть следующую заготовку, клей нанести только на основание, прижать, располагая лепестки в шахматном порядке</w:t>
            </w: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и так же поступить с последней.</w:t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FF393B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85FEEA" wp14:editId="1A914621">
                  <wp:extent cx="2174874" cy="1631156"/>
                  <wp:effectExtent l="0" t="0" r="0" b="7620"/>
                  <wp:docPr id="7170" name="Picture 2" descr="E:\acer\82 школа\2017-18 уч.г\подготовка к конкурсам\мк маленькие розочки\Новая папка\1520327973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E:\acer\82 школа\2017-18 уч.г\подготовка к конкурсам\мк маленькие розочки\Новая папка\1520327973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038" cy="163652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C21C6" wp14:editId="67E89533">
                  <wp:extent cx="2217119" cy="1712420"/>
                  <wp:effectExtent l="0" t="0" r="0" b="2540"/>
                  <wp:docPr id="7172" name="Picture 4" descr="E:\acer\82 школа\2017-18 уч.г\подготовка к конкурсам\мк маленькие розочки\Новая папка\1520328063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E:\acer\82 школа\2017-18 уч.г\подготовка к конкурсам\мк маленькие розочки\Новая папка\15203280637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24851" cy="171839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93B" w:rsidRPr="002A4067" w:rsidTr="00FE2415">
        <w:tc>
          <w:tcPr>
            <w:tcW w:w="5211" w:type="dxa"/>
            <w:tcBorders>
              <w:right w:val="nil"/>
            </w:tcBorders>
          </w:tcPr>
          <w:p w:rsidR="002A4067" w:rsidRPr="002A4067" w:rsidRDefault="002A4067" w:rsidP="002A406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sz w:val="28"/>
                <w:szCs w:val="28"/>
              </w:rPr>
              <w:t>Отрезать у основания ватную палочку.</w:t>
            </w:r>
          </w:p>
          <w:p w:rsidR="00FF393B" w:rsidRPr="002A4067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P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67" w:rsidRDefault="002A4067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FF393B" w:rsidRDefault="00FF393B" w:rsidP="00FF39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15" w:rsidRPr="002A4067" w:rsidRDefault="00FE2415" w:rsidP="00FE2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0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D09CEB" wp14:editId="2020A1F0">
                  <wp:extent cx="2182247" cy="1800225"/>
                  <wp:effectExtent l="0" t="0" r="8890" b="0"/>
                  <wp:docPr id="8194" name="Picture 2" descr="E:\acer\82 школа\2017-18 уч.г\подготовка к конкурсам\мк маленькие розочки\Новая папка\1520245238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E:\acer\82 школа\2017-18 уч.г\подготовка к конкурсам\мк маленькие розочки\Новая папка\15202452387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9808" cy="179821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93B" w:rsidRPr="002A4067" w:rsidRDefault="00FF393B" w:rsidP="00FF393B">
      <w:pPr>
        <w:rPr>
          <w:rFonts w:ascii="Times New Roman" w:hAnsi="Times New Roman" w:cs="Times New Roman"/>
          <w:sz w:val="28"/>
          <w:szCs w:val="28"/>
        </w:rPr>
      </w:pPr>
    </w:p>
    <w:p w:rsidR="00FF393B" w:rsidRPr="002A4067" w:rsidRDefault="00FF393B" w:rsidP="00FF393B">
      <w:pPr>
        <w:rPr>
          <w:rFonts w:ascii="Times New Roman" w:hAnsi="Times New Roman" w:cs="Times New Roman"/>
          <w:sz w:val="28"/>
          <w:szCs w:val="28"/>
        </w:rPr>
      </w:pPr>
    </w:p>
    <w:p w:rsidR="00FF393B" w:rsidRDefault="00FF393B" w:rsidP="00FF393B">
      <w:pPr>
        <w:rPr>
          <w:rFonts w:ascii="Times New Roman" w:hAnsi="Times New Roman" w:cs="Times New Roman"/>
          <w:sz w:val="28"/>
          <w:szCs w:val="28"/>
        </w:rPr>
      </w:pPr>
    </w:p>
    <w:p w:rsidR="00FE2415" w:rsidRPr="002A4067" w:rsidRDefault="00FE2415" w:rsidP="00FF393B">
      <w:pPr>
        <w:rPr>
          <w:rFonts w:ascii="Times New Roman" w:hAnsi="Times New Roman" w:cs="Times New Roman"/>
          <w:sz w:val="28"/>
          <w:szCs w:val="28"/>
        </w:rPr>
      </w:pPr>
    </w:p>
    <w:p w:rsidR="00D54A9D" w:rsidRDefault="002A4067" w:rsidP="00FE2415">
      <w:pPr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54A9D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Готовыми цветами можно украсить </w:t>
      </w:r>
    </w:p>
    <w:p w:rsidR="00FF393B" w:rsidRPr="00D54A9D" w:rsidRDefault="002A4067" w:rsidP="00FE2415">
      <w:pPr>
        <w:jc w:val="center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54A9D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заколку или ободок.</w:t>
      </w:r>
      <w:r w:rsidR="00D54A9D"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54A9D" w:rsidRDefault="00D54A9D" w:rsidP="00FE2415">
      <w:pPr>
        <w:jc w:val="center"/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FF393B" w:rsidRDefault="00FF393B" w:rsidP="00FF393B"/>
    <w:p w:rsidR="00FE2415" w:rsidRDefault="00FE2415" w:rsidP="00FE2415">
      <w:pPr>
        <w:jc w:val="right"/>
      </w:pPr>
      <w:r w:rsidRPr="00FF393B">
        <w:rPr>
          <w:noProof/>
          <w:lang w:eastAsia="ru-RU"/>
        </w:rPr>
        <w:drawing>
          <wp:inline distT="0" distB="0" distL="0" distR="0" wp14:anchorId="38B8F0B4" wp14:editId="29F6F5BF">
            <wp:extent cx="3241080" cy="2645843"/>
            <wp:effectExtent l="0" t="0" r="0" b="2540"/>
            <wp:docPr id="1027" name="Picture 3" descr="E:\acer\82 школа\2017-18 уч.г\подготовка к конкурсам\мк маленькие розочки\y-sydXtK8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E:\acer\82 школа\2017-18 уч.г\подготовка к конкурсам\мк маленькие розочки\y-sydXtK8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1080" cy="26458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F393B" w:rsidRDefault="00FF393B" w:rsidP="00FE2415">
      <w:pPr>
        <w:jc w:val="center"/>
      </w:pPr>
      <w:r w:rsidRPr="00FF393B">
        <w:rPr>
          <w:noProof/>
          <w:lang w:eastAsia="ru-RU"/>
        </w:rPr>
        <w:drawing>
          <wp:inline distT="0" distB="0" distL="0" distR="0" wp14:anchorId="43313E56" wp14:editId="53314734">
            <wp:extent cx="5174105" cy="3689807"/>
            <wp:effectExtent l="0" t="0" r="7620" b="6350"/>
            <wp:docPr id="1028" name="Picture 4" descr="E:\acer\82 школа\2017-18 уч.г\подготовка к конкурсам\мк маленькие розочки\-5acY4yjD7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:\acer\82 школа\2017-18 уч.г\подготовка к конкурсам\мк маленькие розочки\-5acY4yjD7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4105" cy="368980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54A9D" w:rsidRPr="00D54A9D" w:rsidRDefault="00206F06" w:rsidP="00D54A9D">
      <w:pPr>
        <w:jc w:val="center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и изготовлении</w:t>
      </w:r>
      <w:bookmarkStart w:id="0" w:name="_GoBack"/>
      <w:bookmarkEnd w:id="0"/>
      <w:r w:rsidR="00D54A9D" w:rsidRPr="00D54A9D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розочек для заколок и ободка использовался </w:t>
      </w:r>
      <w:proofErr w:type="gramStart"/>
      <w:r w:rsidR="00D54A9D" w:rsidRPr="00D54A9D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лый</w:t>
      </w:r>
      <w:proofErr w:type="gramEnd"/>
      <w:r w:rsidR="00D54A9D" w:rsidRPr="00D54A9D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и розовый фоамиран.</w:t>
      </w:r>
    </w:p>
    <w:p w:rsidR="00FE2415" w:rsidRDefault="00FE2415" w:rsidP="00FF393B">
      <w:pPr>
        <w:rPr>
          <w:rFonts w:ascii="Times New Roman" w:hAnsi="Times New Roman" w:cs="Times New Roman"/>
          <w:sz w:val="32"/>
          <w:szCs w:val="32"/>
        </w:rPr>
      </w:pPr>
    </w:p>
    <w:p w:rsidR="00FF393B" w:rsidRPr="00FE2415" w:rsidRDefault="00FF393B" w:rsidP="00FE2415">
      <w:pPr>
        <w:jc w:val="center"/>
        <w:rPr>
          <w:rFonts w:ascii="Times New Roman" w:hAnsi="Times New Roman" w:cs="Times New Roman"/>
          <w:sz w:val="32"/>
          <w:szCs w:val="32"/>
        </w:rPr>
      </w:pPr>
      <w:r w:rsidRPr="00FE2415">
        <w:rPr>
          <w:rFonts w:ascii="Times New Roman" w:hAnsi="Times New Roman" w:cs="Times New Roman"/>
          <w:sz w:val="32"/>
          <w:szCs w:val="32"/>
        </w:rPr>
        <w:t xml:space="preserve">В работе использовались фотографии из </w:t>
      </w:r>
      <w:proofErr w:type="gramStart"/>
      <w:r w:rsidRPr="00FE2415">
        <w:rPr>
          <w:rFonts w:ascii="Times New Roman" w:hAnsi="Times New Roman" w:cs="Times New Roman"/>
          <w:sz w:val="32"/>
          <w:szCs w:val="32"/>
        </w:rPr>
        <w:t>личного</w:t>
      </w:r>
      <w:proofErr w:type="gramEnd"/>
      <w:r w:rsidRPr="00FE2415">
        <w:rPr>
          <w:rFonts w:ascii="Times New Roman" w:hAnsi="Times New Roman" w:cs="Times New Roman"/>
          <w:sz w:val="32"/>
          <w:szCs w:val="32"/>
        </w:rPr>
        <w:t xml:space="preserve"> фотоархива.</w:t>
      </w:r>
    </w:p>
    <w:p w:rsidR="00FF393B" w:rsidRDefault="00FF393B" w:rsidP="00FF393B"/>
    <w:sectPr w:rsidR="00FF393B" w:rsidSect="002A406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3B"/>
    <w:rsid w:val="00206F06"/>
    <w:rsid w:val="002A4067"/>
    <w:rsid w:val="00BC19FF"/>
    <w:rsid w:val="00D54A9D"/>
    <w:rsid w:val="00FE2415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3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microsoft.com/office/2007/relationships/hdphoto" Target="media/hdphoto8.wdp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7.wdp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microsoft.com/office/2007/relationships/hdphoto" Target="media/hdphoto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4015-CDCB-47B1-A8C3-DE4426CC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8-08-11T19:22:00Z</dcterms:created>
  <dcterms:modified xsi:type="dcterms:W3CDTF">2018-08-11T20:00:00Z</dcterms:modified>
</cp:coreProperties>
</file>